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986926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986926" w:rsidP="00891C6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01.2024</w:t>
            </w:r>
            <w:bookmarkStart w:id="0" w:name="_GoBack"/>
            <w:bookmarkEnd w:id="0"/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98692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986926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986926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4FE" w:rsidRPr="00FD1DA8" w:rsidRDefault="0091340B" w:rsidP="00CF5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 xml:space="preserve">О внесении изменений в решение Думы Колпашевского района от </w:t>
            </w:r>
            <w:r w:rsidR="00CF521D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CF521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>0.20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 xml:space="preserve"> № </w:t>
            </w:r>
            <w:r w:rsidR="00CF521D">
              <w:rPr>
                <w:rFonts w:ascii="Arial" w:hAnsi="Arial" w:cs="Arial"/>
                <w:sz w:val="24"/>
                <w:szCs w:val="24"/>
                <w:lang w:val="ru-RU"/>
              </w:rPr>
              <w:t>114</w:t>
            </w:r>
            <w:r w:rsidRPr="0091340B">
              <w:rPr>
                <w:rFonts w:ascii="Arial" w:hAnsi="Arial" w:cs="Arial"/>
                <w:sz w:val="24"/>
                <w:szCs w:val="24"/>
                <w:lang w:val="ru-RU"/>
              </w:rPr>
              <w:t xml:space="preserve"> «</w:t>
            </w:r>
            <w:r w:rsidR="00CF521D" w:rsidRPr="00CF521D">
              <w:rPr>
                <w:rFonts w:ascii="Arial" w:hAnsi="Arial" w:cs="Arial"/>
                <w:sz w:val="24"/>
                <w:szCs w:val="24"/>
                <w:lang w:val="ru-RU"/>
              </w:rPr>
              <w:t>О предоставлении иного межбюджетного трансферта бюджету муниципального образования «Новоселовское сельское поселение» на проведение капитальных ремонтов объектов коммунальной инфраструктуры в целях подготовки хозяйственного комплекса Новоселовского сельского поселения к безаварийному прохождению отопительного сезо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F34F09" w:rsidRDefault="00F34F09" w:rsidP="00F34F09">
      <w:pPr>
        <w:pStyle w:val="af1"/>
        <w:ind w:firstLine="709"/>
      </w:pPr>
    </w:p>
    <w:p w:rsidR="00F34F09" w:rsidRPr="00F34F09" w:rsidRDefault="00F34F09" w:rsidP="00F34F09">
      <w:pPr>
        <w:pStyle w:val="af1"/>
        <w:ind w:firstLine="709"/>
      </w:pPr>
      <w:r w:rsidRPr="00F34F09">
        <w:t>В целях обеспечения освоения средств иного межбюджетного трансферта</w:t>
      </w:r>
    </w:p>
    <w:p w:rsidR="00465562" w:rsidRDefault="00465562" w:rsidP="00391CAB">
      <w:pPr>
        <w:pStyle w:val="af1"/>
        <w:ind w:firstLine="709"/>
        <w:jc w:val="both"/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674AC1" w:rsidRDefault="0091340B" w:rsidP="0091340B">
      <w:pPr>
        <w:pStyle w:val="af1"/>
        <w:ind w:firstLine="709"/>
        <w:jc w:val="both"/>
      </w:pPr>
      <w:r>
        <w:t xml:space="preserve">1. </w:t>
      </w:r>
      <w:r w:rsidRPr="00C96669">
        <w:t xml:space="preserve">Внести в решение Думы Колпашевского района от </w:t>
      </w:r>
      <w:r w:rsidR="00CF521D">
        <w:t>30</w:t>
      </w:r>
      <w:r>
        <w:t>.</w:t>
      </w:r>
      <w:r w:rsidR="00CF521D">
        <w:t>1</w:t>
      </w:r>
      <w:r>
        <w:t>0.2023 № </w:t>
      </w:r>
      <w:r w:rsidR="00CF521D">
        <w:t>114</w:t>
      </w:r>
      <w:r>
        <w:t xml:space="preserve"> «</w:t>
      </w:r>
      <w:r w:rsidR="00CF521D" w:rsidRPr="00CF521D">
        <w:t>О предоставлении иного межбюджетного трансферта бюджету муниципального образования «Новоселовское сельское поселение» на проведение капитальных ремонтов объектов коммунальной инфраструктуры в целях подготовки хозяйственного комплекса Новоселовского сельского поселения к безаварийному прохождению отопительного сезона</w:t>
      </w:r>
      <w:r w:rsidRPr="009103B9">
        <w:t>»</w:t>
      </w:r>
      <w:r>
        <w:t xml:space="preserve"> </w:t>
      </w:r>
      <w:r w:rsidR="00674AC1">
        <w:t xml:space="preserve">следующие </w:t>
      </w:r>
      <w:r w:rsidR="00706B08">
        <w:t>и</w:t>
      </w:r>
      <w:r>
        <w:t>зменени</w:t>
      </w:r>
      <w:r w:rsidR="00674AC1">
        <w:t>я:</w:t>
      </w:r>
    </w:p>
    <w:p w:rsidR="00CF521D" w:rsidRDefault="00CF521D" w:rsidP="00CF521D">
      <w:pPr>
        <w:pStyle w:val="af1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в </w:t>
      </w:r>
      <w:r w:rsidR="00272C5A">
        <w:t>под</w:t>
      </w:r>
      <w:r>
        <w:t xml:space="preserve">пункте </w:t>
      </w:r>
      <w:r w:rsidR="00272C5A">
        <w:t xml:space="preserve">4 пункта </w:t>
      </w:r>
      <w:r>
        <w:t>5 слова «не позднее 25.12.2023» заменить словами «не позднее 29.12.2023»;</w:t>
      </w:r>
    </w:p>
    <w:p w:rsidR="00CF521D" w:rsidRDefault="00CF521D" w:rsidP="00CF521D">
      <w:pPr>
        <w:pStyle w:val="af1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в </w:t>
      </w:r>
      <w:r w:rsidR="00272C5A">
        <w:t>под</w:t>
      </w:r>
      <w:r>
        <w:t>пункте 5</w:t>
      </w:r>
      <w:r w:rsidR="00272C5A">
        <w:t xml:space="preserve"> пункта </w:t>
      </w:r>
      <w:r>
        <w:t>5 слова «не позднее 25.12.2023» заменить словами «не позднее 29.12.2023»;</w:t>
      </w:r>
    </w:p>
    <w:p w:rsidR="00CF521D" w:rsidRDefault="00CF521D" w:rsidP="00CF521D">
      <w:pPr>
        <w:pStyle w:val="af1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в </w:t>
      </w:r>
      <w:r w:rsidR="00272C5A">
        <w:t>под</w:t>
      </w:r>
      <w:r>
        <w:t>пункте 6</w:t>
      </w:r>
      <w:r w:rsidR="00272C5A">
        <w:t xml:space="preserve"> пункта 5</w:t>
      </w:r>
      <w:r>
        <w:t xml:space="preserve"> слова «не позднее 25.12.2023» заменить словами «не позднее 29.12.2023»;</w:t>
      </w:r>
    </w:p>
    <w:p w:rsidR="0091340B" w:rsidRPr="00BC6EFB" w:rsidRDefault="0091340B" w:rsidP="0091340B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F56D61">
        <w:rPr>
          <w:rFonts w:ascii="Arial" w:hAnsi="Arial" w:cs="Arial"/>
          <w:sz w:val="24"/>
          <w:szCs w:val="24"/>
          <w:lang w:val="ru-RU"/>
        </w:rPr>
        <w:t xml:space="preserve">2. </w:t>
      </w:r>
      <w:r w:rsidR="000C2191" w:rsidRPr="000C2191">
        <w:rPr>
          <w:rFonts w:ascii="Arial" w:hAnsi="Arial" w:cs="Arial"/>
          <w:sz w:val="24"/>
          <w:szCs w:val="24"/>
          <w:lang w:val="ru-RU"/>
        </w:rPr>
        <w:t xml:space="preserve">Настоящее решение вступает в силу </w:t>
      </w:r>
      <w:proofErr w:type="gramStart"/>
      <w:r w:rsidR="000C2191" w:rsidRPr="000C2191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0C2191" w:rsidRPr="000C2191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 и распространяет свое действие на правоотношения, возникшие с </w:t>
      </w:r>
      <w:r w:rsidR="00F34F09">
        <w:rPr>
          <w:rFonts w:ascii="Arial" w:hAnsi="Arial" w:cs="Arial"/>
          <w:sz w:val="24"/>
          <w:szCs w:val="24"/>
          <w:lang w:val="ru-RU"/>
        </w:rPr>
        <w:t>2</w:t>
      </w:r>
      <w:r w:rsidR="000C2191" w:rsidRPr="000C2191">
        <w:rPr>
          <w:rFonts w:ascii="Arial" w:hAnsi="Arial" w:cs="Arial"/>
          <w:sz w:val="24"/>
          <w:szCs w:val="24"/>
          <w:lang w:val="ru-RU"/>
        </w:rPr>
        <w:t>5.12.2023.</w:t>
      </w:r>
    </w:p>
    <w:p w:rsidR="0091340B" w:rsidRPr="00BC6EFB" w:rsidRDefault="0091340B" w:rsidP="0091340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 </w:t>
      </w:r>
      <w:r w:rsidR="000C2191" w:rsidRPr="000C2191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F93E2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А.Б.</w:t>
            </w:r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геев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CF521D">
      <w:headerReference w:type="default" r:id="rId10"/>
      <w:pgSz w:w="11906" w:h="16838"/>
      <w:pgMar w:top="1134" w:right="851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AD" w:rsidRDefault="00B153AD" w:rsidP="00B24D9F">
      <w:r>
        <w:separator/>
      </w:r>
    </w:p>
  </w:endnote>
  <w:endnote w:type="continuationSeparator" w:id="0">
    <w:p w:rsidR="00B153AD" w:rsidRDefault="00B153AD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AD" w:rsidRDefault="00B153AD" w:rsidP="00B24D9F">
      <w:r>
        <w:separator/>
      </w:r>
    </w:p>
  </w:footnote>
  <w:footnote w:type="continuationSeparator" w:id="0">
    <w:p w:rsidR="00B153AD" w:rsidRDefault="00B153AD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F521D" w:rsidRPr="00CF521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3CFC"/>
    <w:multiLevelType w:val="hybridMultilevel"/>
    <w:tmpl w:val="E9A280A2"/>
    <w:lvl w:ilvl="0" w:tplc="AE429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528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738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7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3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74E1C"/>
    <w:rsid w:val="000A1A6B"/>
    <w:rsid w:val="000C0189"/>
    <w:rsid w:val="000C2191"/>
    <w:rsid w:val="000C6B34"/>
    <w:rsid w:val="000D63E1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76D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24EC6"/>
    <w:rsid w:val="00226BF5"/>
    <w:rsid w:val="00241114"/>
    <w:rsid w:val="00252D15"/>
    <w:rsid w:val="002560B8"/>
    <w:rsid w:val="00261D6B"/>
    <w:rsid w:val="00272C5A"/>
    <w:rsid w:val="0028678F"/>
    <w:rsid w:val="00286C25"/>
    <w:rsid w:val="002A2F29"/>
    <w:rsid w:val="002B74DD"/>
    <w:rsid w:val="002C6C79"/>
    <w:rsid w:val="002D66F8"/>
    <w:rsid w:val="002E50C5"/>
    <w:rsid w:val="0031584E"/>
    <w:rsid w:val="003243BD"/>
    <w:rsid w:val="00324448"/>
    <w:rsid w:val="00327166"/>
    <w:rsid w:val="00335063"/>
    <w:rsid w:val="0035076B"/>
    <w:rsid w:val="00352A94"/>
    <w:rsid w:val="003674D6"/>
    <w:rsid w:val="00371B8A"/>
    <w:rsid w:val="003760FB"/>
    <w:rsid w:val="00387724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3F5B25"/>
    <w:rsid w:val="00403E38"/>
    <w:rsid w:val="004077FF"/>
    <w:rsid w:val="00411B4A"/>
    <w:rsid w:val="004201D0"/>
    <w:rsid w:val="00424708"/>
    <w:rsid w:val="00427497"/>
    <w:rsid w:val="00446922"/>
    <w:rsid w:val="00446FA7"/>
    <w:rsid w:val="00460664"/>
    <w:rsid w:val="00465562"/>
    <w:rsid w:val="004724E3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4C39E3"/>
    <w:rsid w:val="004D3C4A"/>
    <w:rsid w:val="00521481"/>
    <w:rsid w:val="00526179"/>
    <w:rsid w:val="00530807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5F7499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4AC1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069D7"/>
    <w:rsid w:val="00706B08"/>
    <w:rsid w:val="00716074"/>
    <w:rsid w:val="00721349"/>
    <w:rsid w:val="007272C1"/>
    <w:rsid w:val="00740F60"/>
    <w:rsid w:val="00741BAA"/>
    <w:rsid w:val="00742C5F"/>
    <w:rsid w:val="007766F4"/>
    <w:rsid w:val="007804C2"/>
    <w:rsid w:val="0079066C"/>
    <w:rsid w:val="007923B4"/>
    <w:rsid w:val="00797346"/>
    <w:rsid w:val="007976CD"/>
    <w:rsid w:val="007A2987"/>
    <w:rsid w:val="007A3CAE"/>
    <w:rsid w:val="007A49C0"/>
    <w:rsid w:val="007B1084"/>
    <w:rsid w:val="007B4042"/>
    <w:rsid w:val="007C31F9"/>
    <w:rsid w:val="007C4E0D"/>
    <w:rsid w:val="007F33FC"/>
    <w:rsid w:val="00800FD3"/>
    <w:rsid w:val="008017DF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0743"/>
    <w:rsid w:val="00862A11"/>
    <w:rsid w:val="00863130"/>
    <w:rsid w:val="008658FA"/>
    <w:rsid w:val="008722CA"/>
    <w:rsid w:val="00877024"/>
    <w:rsid w:val="00882C4C"/>
    <w:rsid w:val="00883A2A"/>
    <w:rsid w:val="00885679"/>
    <w:rsid w:val="00891C63"/>
    <w:rsid w:val="008979DC"/>
    <w:rsid w:val="008A5DA6"/>
    <w:rsid w:val="008A7D38"/>
    <w:rsid w:val="008A7E9A"/>
    <w:rsid w:val="008B10E1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0B"/>
    <w:rsid w:val="009134EF"/>
    <w:rsid w:val="00914CD4"/>
    <w:rsid w:val="00917935"/>
    <w:rsid w:val="00917F94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8692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3E07"/>
    <w:rsid w:val="00A34242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C5BF6"/>
    <w:rsid w:val="00AD07BD"/>
    <w:rsid w:val="00AF113C"/>
    <w:rsid w:val="00B03674"/>
    <w:rsid w:val="00B04A3D"/>
    <w:rsid w:val="00B153AD"/>
    <w:rsid w:val="00B15838"/>
    <w:rsid w:val="00B22393"/>
    <w:rsid w:val="00B24D9F"/>
    <w:rsid w:val="00B260A8"/>
    <w:rsid w:val="00B2651F"/>
    <w:rsid w:val="00B34139"/>
    <w:rsid w:val="00B415B5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0317C"/>
    <w:rsid w:val="00C32FCC"/>
    <w:rsid w:val="00C33326"/>
    <w:rsid w:val="00C37077"/>
    <w:rsid w:val="00C55CEA"/>
    <w:rsid w:val="00C778F6"/>
    <w:rsid w:val="00C843BD"/>
    <w:rsid w:val="00C85175"/>
    <w:rsid w:val="00C8539C"/>
    <w:rsid w:val="00CA310B"/>
    <w:rsid w:val="00CB7871"/>
    <w:rsid w:val="00CC03EB"/>
    <w:rsid w:val="00CD21DE"/>
    <w:rsid w:val="00CD44BC"/>
    <w:rsid w:val="00CD597E"/>
    <w:rsid w:val="00CE0718"/>
    <w:rsid w:val="00CE5E3E"/>
    <w:rsid w:val="00CE6B99"/>
    <w:rsid w:val="00CF521D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D32E1"/>
    <w:rsid w:val="00DE1F7B"/>
    <w:rsid w:val="00DE36EE"/>
    <w:rsid w:val="00DF0253"/>
    <w:rsid w:val="00E11FEF"/>
    <w:rsid w:val="00E2122A"/>
    <w:rsid w:val="00E2742B"/>
    <w:rsid w:val="00E42252"/>
    <w:rsid w:val="00E465B9"/>
    <w:rsid w:val="00E52721"/>
    <w:rsid w:val="00E63F28"/>
    <w:rsid w:val="00E64C68"/>
    <w:rsid w:val="00E7010E"/>
    <w:rsid w:val="00E75561"/>
    <w:rsid w:val="00EA71F2"/>
    <w:rsid w:val="00EB0C9E"/>
    <w:rsid w:val="00EC471A"/>
    <w:rsid w:val="00EC7173"/>
    <w:rsid w:val="00ED486E"/>
    <w:rsid w:val="00ED6695"/>
    <w:rsid w:val="00EE6E3D"/>
    <w:rsid w:val="00EF13FC"/>
    <w:rsid w:val="00EF5132"/>
    <w:rsid w:val="00EF74AF"/>
    <w:rsid w:val="00F00757"/>
    <w:rsid w:val="00F03DD9"/>
    <w:rsid w:val="00F25DBD"/>
    <w:rsid w:val="00F323AF"/>
    <w:rsid w:val="00F32BE5"/>
    <w:rsid w:val="00F34F09"/>
    <w:rsid w:val="00F43FAB"/>
    <w:rsid w:val="00F464A8"/>
    <w:rsid w:val="00F5135A"/>
    <w:rsid w:val="00F57AC7"/>
    <w:rsid w:val="00F61E5B"/>
    <w:rsid w:val="00F72162"/>
    <w:rsid w:val="00F72FF1"/>
    <w:rsid w:val="00F75356"/>
    <w:rsid w:val="00F82380"/>
    <w:rsid w:val="00F836FD"/>
    <w:rsid w:val="00F93E2A"/>
    <w:rsid w:val="00F94BF0"/>
    <w:rsid w:val="00F95254"/>
    <w:rsid w:val="00FA0112"/>
    <w:rsid w:val="00FB1F7E"/>
    <w:rsid w:val="00FB544D"/>
    <w:rsid w:val="00FB7BDA"/>
    <w:rsid w:val="00FC0B09"/>
    <w:rsid w:val="00FC4CF5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706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70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45A6-CF7B-47BB-93FE-ABCB4E65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6</cp:revision>
  <cp:lastPrinted>2024-01-11T03:01:00Z</cp:lastPrinted>
  <dcterms:created xsi:type="dcterms:W3CDTF">2024-01-10T10:09:00Z</dcterms:created>
  <dcterms:modified xsi:type="dcterms:W3CDTF">2024-01-29T07:48:00Z</dcterms:modified>
</cp:coreProperties>
</file>